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BA552" w14:textId="77777777" w:rsidR="0078117A" w:rsidRPr="00E1771F" w:rsidRDefault="0091666E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E1771F">
        <w:rPr>
          <w:rFonts w:asciiTheme="minorEastAsia" w:eastAsiaTheme="minorEastAsia" w:hAnsiTheme="minorEastAsia" w:hint="eastAsia"/>
          <w:sz w:val="21"/>
          <w:szCs w:val="21"/>
        </w:rPr>
        <w:t>（様式第４号）</w:t>
      </w:r>
    </w:p>
    <w:p w14:paraId="78822CE7" w14:textId="77777777" w:rsidR="0078117A" w:rsidRPr="00E1771F" w:rsidRDefault="0078117A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p w14:paraId="35018C42" w14:textId="77777777" w:rsidR="0078117A" w:rsidRPr="00E1771F" w:rsidRDefault="0091666E" w:rsidP="00463D7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>過去の業務実績</w:t>
      </w:r>
    </w:p>
    <w:p w14:paraId="176EA103" w14:textId="77777777" w:rsidR="0078117A" w:rsidRPr="00E1771F" w:rsidRDefault="0078117A" w:rsidP="00463D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0A23AC30" w14:textId="66123181" w:rsidR="0078117A" w:rsidRPr="0078117A" w:rsidRDefault="0091666E" w:rsidP="0078117A">
      <w:pPr>
        <w:pStyle w:val="ae"/>
        <w:numPr>
          <w:ilvl w:val="0"/>
          <w:numId w:val="22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78117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主な過去の類似する業務実績を記載し、その概要が分かる資料等も適宜添付してください。 </w:t>
      </w:r>
    </w:p>
    <w:p w14:paraId="1591547A" w14:textId="77777777" w:rsidR="0078117A" w:rsidRPr="00E1771F" w:rsidRDefault="0078117A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389"/>
        <w:gridCol w:w="5291"/>
      </w:tblGrid>
      <w:tr w:rsidR="00FD3894" w:rsidRPr="00E1771F" w14:paraId="6FF6ECA1" w14:textId="77777777" w:rsidTr="00414207">
        <w:tc>
          <w:tcPr>
            <w:tcW w:w="691" w:type="dxa"/>
          </w:tcPr>
          <w:p w14:paraId="03629827" w14:textId="77777777" w:rsidR="0078117A" w:rsidRPr="00E1771F" w:rsidRDefault="0091666E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2428" w:type="dxa"/>
          </w:tcPr>
          <w:p w14:paraId="7873BCBF" w14:textId="77777777" w:rsidR="0078117A" w:rsidRPr="00E1771F" w:rsidRDefault="00414207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</w:t>
            </w:r>
            <w:r w:rsidR="0091666E"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日</w:t>
            </w:r>
          </w:p>
        </w:tc>
        <w:tc>
          <w:tcPr>
            <w:tcW w:w="5386" w:type="dxa"/>
          </w:tcPr>
          <w:p w14:paraId="0B1CEE84" w14:textId="77777777" w:rsidR="0078117A" w:rsidRPr="00E1771F" w:rsidRDefault="0091666E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414207"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14207" w:rsidRPr="00E1771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容</w:t>
            </w:r>
          </w:p>
        </w:tc>
      </w:tr>
      <w:tr w:rsidR="00FD3894" w:rsidRPr="00E1771F" w14:paraId="4D2C878A" w14:textId="77777777" w:rsidTr="00414207">
        <w:trPr>
          <w:trHeight w:val="1871"/>
        </w:trPr>
        <w:tc>
          <w:tcPr>
            <w:tcW w:w="691" w:type="dxa"/>
            <w:vAlign w:val="center"/>
          </w:tcPr>
          <w:p w14:paraId="6EE0E2E8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446DD963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45399596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14:paraId="1CA1BAC3" w14:textId="77777777" w:rsidTr="00414207">
        <w:trPr>
          <w:trHeight w:val="1871"/>
        </w:trPr>
        <w:tc>
          <w:tcPr>
            <w:tcW w:w="691" w:type="dxa"/>
            <w:vAlign w:val="center"/>
          </w:tcPr>
          <w:p w14:paraId="40589020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209DF10C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6350F88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14:paraId="2FBB67C1" w14:textId="77777777" w:rsidTr="00414207">
        <w:trPr>
          <w:trHeight w:val="1871"/>
        </w:trPr>
        <w:tc>
          <w:tcPr>
            <w:tcW w:w="691" w:type="dxa"/>
            <w:vAlign w:val="center"/>
          </w:tcPr>
          <w:p w14:paraId="038682F7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5A5AF314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E2C2CB1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14:paraId="7AD80AAF" w14:textId="77777777" w:rsidTr="00414207">
        <w:trPr>
          <w:trHeight w:val="1871"/>
        </w:trPr>
        <w:tc>
          <w:tcPr>
            <w:tcW w:w="691" w:type="dxa"/>
            <w:vAlign w:val="center"/>
          </w:tcPr>
          <w:p w14:paraId="43882EDB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5A7A55EF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223F8B84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14:paraId="31C6FD77" w14:textId="77777777" w:rsidTr="00414207">
        <w:trPr>
          <w:trHeight w:val="1871"/>
        </w:trPr>
        <w:tc>
          <w:tcPr>
            <w:tcW w:w="691" w:type="dxa"/>
            <w:vAlign w:val="center"/>
          </w:tcPr>
          <w:p w14:paraId="4D1EE392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350D2597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5467EB9E" w14:textId="77777777" w:rsidR="0078117A" w:rsidRPr="00E1771F" w:rsidRDefault="0078117A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9F69BBE" w14:textId="77777777" w:rsidR="0078117A" w:rsidRPr="00E1771F" w:rsidRDefault="0078117A" w:rsidP="00165B4B">
      <w:pPr>
        <w:rPr>
          <w:rFonts w:asciiTheme="minorEastAsia" w:eastAsiaTheme="minorEastAsia" w:hAnsiTheme="minorEastAsia"/>
          <w:sz w:val="21"/>
          <w:szCs w:val="21"/>
        </w:rPr>
      </w:pPr>
    </w:p>
    <w:p w14:paraId="44C195E0" w14:textId="77777777" w:rsidR="0078117A" w:rsidRPr="00E1771F" w:rsidRDefault="0078117A" w:rsidP="00165B4B">
      <w:pPr>
        <w:rPr>
          <w:rFonts w:asciiTheme="minorEastAsia" w:eastAsiaTheme="minorEastAsia" w:hAnsiTheme="minorEastAsia"/>
          <w:sz w:val="21"/>
          <w:szCs w:val="21"/>
        </w:rPr>
      </w:pPr>
    </w:p>
    <w:p w14:paraId="519F81A6" w14:textId="77777777" w:rsidR="0078117A" w:rsidRPr="008A1429" w:rsidRDefault="0078117A" w:rsidP="00165B4B">
      <w:pPr>
        <w:rPr>
          <w:rFonts w:ascii="ＭＳ ゴシック" w:eastAsia="ＭＳ ゴシック" w:hAnsi="ＭＳ ゴシック"/>
          <w:sz w:val="21"/>
          <w:szCs w:val="21"/>
        </w:rPr>
      </w:pPr>
    </w:p>
    <w:sectPr w:rsidR="00463D71" w:rsidRPr="008A1429" w:rsidSect="00463D71">
      <w:pgSz w:w="11906" w:h="16838" w:code="9"/>
      <w:pgMar w:top="1701" w:right="1701" w:bottom="1701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993D7" w14:textId="77777777" w:rsidR="0091666E" w:rsidRDefault="0091666E" w:rsidP="0091666E">
      <w:r>
        <w:separator/>
      </w:r>
    </w:p>
  </w:endnote>
  <w:endnote w:type="continuationSeparator" w:id="0">
    <w:p w14:paraId="5EA4C985" w14:textId="77777777" w:rsidR="0091666E" w:rsidRDefault="0091666E" w:rsidP="009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EEC7A" w14:textId="77777777" w:rsidR="0091666E" w:rsidRDefault="0091666E" w:rsidP="0091666E">
      <w:r>
        <w:separator/>
      </w:r>
    </w:p>
  </w:footnote>
  <w:footnote w:type="continuationSeparator" w:id="0">
    <w:p w14:paraId="18C94993" w14:textId="77777777" w:rsidR="0091666E" w:rsidRDefault="0091666E" w:rsidP="0091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2741198"/>
    <w:multiLevelType w:val="hybridMultilevel"/>
    <w:tmpl w:val="81D4093C"/>
    <w:lvl w:ilvl="0" w:tplc="1E6A14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7391565"/>
    <w:multiLevelType w:val="hybridMultilevel"/>
    <w:tmpl w:val="C706B8B6"/>
    <w:lvl w:ilvl="0" w:tplc="98B6E37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546C448A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E4CE654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47A87DC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2C38C67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F500AA8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A5B80194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DC8031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BE7409CA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9956DF68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8201868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B2ECA32C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776CD29E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AD3ECB6A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3208B61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F5B4A1C8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F07B60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8B98F25C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606EC4B6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AF49DFC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58AF2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945ABA10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90C2C446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158433A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E7073B4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24AC3A6A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85CAF930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 w16cid:durableId="484856869">
    <w:abstractNumId w:val="0"/>
  </w:num>
  <w:num w:numId="2" w16cid:durableId="1911385775">
    <w:abstractNumId w:val="0"/>
  </w:num>
  <w:num w:numId="3" w16cid:durableId="1717200404">
    <w:abstractNumId w:val="0"/>
  </w:num>
  <w:num w:numId="4" w16cid:durableId="580649651">
    <w:abstractNumId w:val="0"/>
  </w:num>
  <w:num w:numId="5" w16cid:durableId="1409427161">
    <w:abstractNumId w:val="0"/>
  </w:num>
  <w:num w:numId="6" w16cid:durableId="641466391">
    <w:abstractNumId w:val="0"/>
  </w:num>
  <w:num w:numId="7" w16cid:durableId="1830056495">
    <w:abstractNumId w:val="0"/>
  </w:num>
  <w:num w:numId="8" w16cid:durableId="1531605242">
    <w:abstractNumId w:val="0"/>
  </w:num>
  <w:num w:numId="9" w16cid:durableId="1841433881">
    <w:abstractNumId w:val="0"/>
  </w:num>
  <w:num w:numId="10" w16cid:durableId="618225037">
    <w:abstractNumId w:val="0"/>
  </w:num>
  <w:num w:numId="11" w16cid:durableId="1628125569">
    <w:abstractNumId w:val="0"/>
  </w:num>
  <w:num w:numId="12" w16cid:durableId="945038494">
    <w:abstractNumId w:val="0"/>
  </w:num>
  <w:num w:numId="13" w16cid:durableId="19012403">
    <w:abstractNumId w:val="0"/>
  </w:num>
  <w:num w:numId="14" w16cid:durableId="1724216180">
    <w:abstractNumId w:val="0"/>
  </w:num>
  <w:num w:numId="15" w16cid:durableId="618269206">
    <w:abstractNumId w:val="0"/>
  </w:num>
  <w:num w:numId="16" w16cid:durableId="1143817392">
    <w:abstractNumId w:val="0"/>
  </w:num>
  <w:num w:numId="17" w16cid:durableId="436875315">
    <w:abstractNumId w:val="0"/>
  </w:num>
  <w:num w:numId="18" w16cid:durableId="851798231">
    <w:abstractNumId w:val="0"/>
  </w:num>
  <w:num w:numId="19" w16cid:durableId="2098405761">
    <w:abstractNumId w:val="2"/>
  </w:num>
  <w:num w:numId="20" w16cid:durableId="236400082">
    <w:abstractNumId w:val="4"/>
  </w:num>
  <w:num w:numId="21" w16cid:durableId="1656302644">
    <w:abstractNumId w:val="3"/>
  </w:num>
  <w:num w:numId="22" w16cid:durableId="1864006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6E"/>
    <w:rsid w:val="00414207"/>
    <w:rsid w:val="0078117A"/>
    <w:rsid w:val="0091666E"/>
    <w:rsid w:val="00A15B22"/>
    <w:rsid w:val="00E1771F"/>
    <w:rsid w:val="00F9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63141"/>
  <w15:chartTrackingRefBased/>
  <w15:docId w15:val="{2CC798D5-5A02-4268-8438-50F96DBA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781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0FB5-80E3-4042-9083-6F97FCE7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11</cp:lastModifiedBy>
  <cp:revision>5</cp:revision>
  <cp:lastPrinted>1899-12-31T15:00:00Z</cp:lastPrinted>
  <dcterms:created xsi:type="dcterms:W3CDTF">2019-06-02T22:09:00Z</dcterms:created>
  <dcterms:modified xsi:type="dcterms:W3CDTF">2024-06-11T23:52:00Z</dcterms:modified>
</cp:coreProperties>
</file>